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2BD" w:rsidRPr="00A762BD" w:rsidRDefault="00175516" w:rsidP="00B26005">
      <w:pPr>
        <w:spacing w:line="600" w:lineRule="exact"/>
        <w:jc w:val="center"/>
        <w:rPr>
          <w:rFonts w:ascii="標楷體" w:eastAsia="標楷體" w:hAnsi="標楷體"/>
          <w:b/>
          <w:sz w:val="52"/>
          <w:szCs w:val="52"/>
        </w:rPr>
      </w:pPr>
      <w:r w:rsidRPr="00A762BD">
        <w:rPr>
          <w:rFonts w:ascii="標楷體" w:eastAsia="標楷體" w:hAnsi="標楷體" w:hint="eastAsia"/>
          <w:b/>
          <w:sz w:val="52"/>
          <w:szCs w:val="52"/>
        </w:rPr>
        <w:t>台灣神學院</w:t>
      </w:r>
      <w:r w:rsidR="00A762BD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Pr="00A762BD">
        <w:rPr>
          <w:rFonts w:ascii="標楷體" w:eastAsia="標楷體" w:hAnsi="標楷體" w:hint="eastAsia"/>
          <w:b/>
          <w:sz w:val="52"/>
          <w:szCs w:val="52"/>
        </w:rPr>
        <w:t>教牧博士</w:t>
      </w:r>
      <w:r w:rsidR="00A762BD" w:rsidRPr="00A762BD">
        <w:rPr>
          <w:rFonts w:ascii="標楷體" w:eastAsia="標楷體" w:hAnsi="標楷體" w:hint="eastAsia"/>
          <w:b/>
          <w:sz w:val="52"/>
          <w:szCs w:val="52"/>
        </w:rPr>
        <w:t>班</w:t>
      </w:r>
    </w:p>
    <w:p w:rsidR="0007079A" w:rsidRPr="00E90997" w:rsidRDefault="00BB4437" w:rsidP="0007079A">
      <w:pPr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r w:rsidRPr="00E90997">
        <w:rPr>
          <w:rFonts w:ascii="標楷體" w:eastAsia="標楷體" w:hAnsi="標楷體" w:hint="eastAsia"/>
          <w:sz w:val="48"/>
          <w:szCs w:val="48"/>
          <w:u w:val="single"/>
        </w:rPr>
        <w:t>論文意向書</w:t>
      </w:r>
      <w:bookmarkEnd w:id="0"/>
      <w:r w:rsidR="002F03E9" w:rsidRPr="00E90997">
        <w:rPr>
          <w:rFonts w:ascii="標楷體" w:eastAsia="標楷體" w:hAnsi="標楷體" w:hint="eastAsia"/>
          <w:b/>
          <w:sz w:val="48"/>
          <w:szCs w:val="48"/>
        </w:rPr>
        <w:t xml:space="preserve"> </w:t>
      </w:r>
    </w:p>
    <w:p w:rsidR="008B0BB4" w:rsidRPr="0007079A" w:rsidRDefault="00A72491" w:rsidP="0007079A">
      <w:pPr>
        <w:spacing w:line="200" w:lineRule="exact"/>
        <w:jc w:val="center"/>
        <w:rPr>
          <w:rFonts w:ascii="標楷體" w:eastAsia="標楷體" w:hAnsi="標楷體"/>
          <w:b/>
          <w:sz w:val="20"/>
          <w:szCs w:val="20"/>
          <w:u w:val="single"/>
        </w:rPr>
      </w:pPr>
      <w:r w:rsidRPr="0007079A">
        <w:rPr>
          <w:rFonts w:ascii="標楷體" w:eastAsia="標楷體" w:hAnsi="標楷體" w:hint="eastAsia"/>
          <w:b/>
          <w:sz w:val="20"/>
          <w:szCs w:val="20"/>
        </w:rPr>
        <w:t xml:space="preserve">  </w:t>
      </w:r>
      <w:r w:rsidR="002F03E9" w:rsidRPr="0007079A">
        <w:rPr>
          <w:rFonts w:ascii="標楷體" w:eastAsia="標楷體" w:hAnsi="標楷體" w:hint="eastAsia"/>
          <w:b/>
          <w:sz w:val="20"/>
          <w:szCs w:val="20"/>
        </w:rPr>
        <w:t xml:space="preserve">               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850"/>
        <w:gridCol w:w="2548"/>
        <w:gridCol w:w="713"/>
        <w:gridCol w:w="133"/>
        <w:gridCol w:w="430"/>
        <w:gridCol w:w="408"/>
        <w:gridCol w:w="425"/>
        <w:gridCol w:w="487"/>
        <w:gridCol w:w="385"/>
      </w:tblGrid>
      <w:tr w:rsidR="00F4014B" w:rsidRPr="007775A6" w:rsidTr="00841DDB">
        <w:trPr>
          <w:trHeight w:val="393"/>
          <w:jc w:val="center"/>
        </w:trPr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7B089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0D6D48">
              <w:rPr>
                <w:rFonts w:ascii="標楷體" w:eastAsia="標楷體" w:hAnsi="標楷體" w:hint="eastAsia"/>
                <w:b/>
              </w:rPr>
              <w:t xml:space="preserve">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0D6D48">
              <w:rPr>
                <w:rFonts w:ascii="標楷體" w:eastAsia="標楷體" w:hAnsi="標楷體" w:hint="eastAsia"/>
              </w:rPr>
              <w:t>西元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D48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D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D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</w:t>
            </w:r>
          </w:p>
        </w:tc>
      </w:tr>
      <w:tr w:rsidR="00BB4437" w:rsidRPr="007775A6" w:rsidTr="009F7BBB">
        <w:trPr>
          <w:trHeight w:val="737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37" w:rsidRPr="007775A6" w:rsidRDefault="00BB4437" w:rsidP="007D6F1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775A6">
              <w:rPr>
                <w:rFonts w:ascii="標楷體" w:eastAsia="標楷體" w:hAnsi="標楷體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4437" w:rsidRPr="007775A6" w:rsidRDefault="00BB4437" w:rsidP="00F72696">
            <w:pPr>
              <w:autoSpaceDE w:val="0"/>
              <w:autoSpaceDN w:val="0"/>
              <w:adjustRightInd w:val="0"/>
              <w:spacing w:line="0" w:lineRule="atLeast"/>
              <w:ind w:leftChars="-37" w:left="-2" w:hangingChars="31" w:hanging="87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4437" w:rsidRPr="007D6F1E" w:rsidRDefault="00BB4437" w:rsidP="00841DD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教會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37" w:rsidRPr="007D6F1E" w:rsidRDefault="00BB4437" w:rsidP="00BB443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</w:p>
        </w:tc>
        <w:tc>
          <w:tcPr>
            <w:tcW w:w="56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37" w:rsidRPr="007D6F1E" w:rsidRDefault="00841DDB" w:rsidP="00BB443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70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437" w:rsidRPr="007D6F1E" w:rsidRDefault="00BB4437" w:rsidP="007B089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B4437" w:rsidRPr="007775A6" w:rsidTr="00841DDB">
        <w:trPr>
          <w:trHeight w:val="1134"/>
          <w:jc w:val="center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37" w:rsidRPr="007775A6" w:rsidRDefault="00BB4437" w:rsidP="00BB443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  <w:r w:rsidRPr="00E93EE6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8647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437" w:rsidRPr="007D6F1E" w:rsidRDefault="00BB4437" w:rsidP="00BB443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</w:p>
        </w:tc>
      </w:tr>
      <w:tr w:rsidR="00BB4437" w:rsidRPr="007775A6" w:rsidTr="0012374D">
        <w:trPr>
          <w:cantSplit/>
          <w:trHeight w:val="5669"/>
          <w:jc w:val="center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4437" w:rsidRPr="00841DDB" w:rsidRDefault="00BB4437" w:rsidP="00841DD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93EE6">
              <w:rPr>
                <w:rFonts w:ascii="標楷體" w:eastAsia="標楷體" w:hAnsi="標楷體" w:hint="eastAsia"/>
                <w:sz w:val="28"/>
                <w:szCs w:val="28"/>
              </w:rPr>
              <w:t>讀書計畫</w:t>
            </w:r>
          </w:p>
        </w:tc>
        <w:tc>
          <w:tcPr>
            <w:tcW w:w="8647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4437" w:rsidRDefault="00BB4437" w:rsidP="0012374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Pr="0012374D" w:rsidRDefault="0012374D" w:rsidP="0012374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</w:pPr>
          </w:p>
        </w:tc>
      </w:tr>
      <w:tr w:rsidR="00BB4437" w:rsidRPr="007775A6" w:rsidTr="0012374D">
        <w:trPr>
          <w:cantSplit/>
          <w:trHeight w:val="5669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:rsidR="00BB4437" w:rsidRPr="00841DDB" w:rsidRDefault="00BB4437" w:rsidP="00841DD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  <w:r w:rsidRPr="00E93EE6">
              <w:rPr>
                <w:rFonts w:ascii="標楷體" w:eastAsia="標楷體" w:hAnsi="標楷體" w:hint="eastAsia"/>
                <w:sz w:val="28"/>
                <w:szCs w:val="28"/>
              </w:rPr>
              <w:t>意向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撰寫</w:t>
            </w:r>
            <w:r w:rsidRPr="00E93EE6">
              <w:rPr>
                <w:rFonts w:ascii="標楷體" w:eastAsia="標楷體" w:hAnsi="標楷體" w:hint="eastAsia"/>
                <w:sz w:val="28"/>
                <w:szCs w:val="28"/>
              </w:rPr>
              <w:t>方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簡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BB4437" w:rsidRPr="0007079A" w:rsidRDefault="00BB4437" w:rsidP="00841DDB">
            <w:pPr>
              <w:autoSpaceDE w:val="0"/>
              <w:autoSpaceDN w:val="0"/>
              <w:adjustRightInd w:val="0"/>
              <w:spacing w:line="0" w:lineRule="atLeast"/>
              <w:ind w:right="113" w:firstLine="1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437" w:rsidRDefault="00BB4437" w:rsidP="0012374D">
            <w:pPr>
              <w:widowControl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widowControl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widowControl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widowControl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widowControl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widowControl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widowControl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2374D" w:rsidRDefault="0012374D" w:rsidP="0012374D">
            <w:pPr>
              <w:widowControl/>
              <w:jc w:val="both"/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</w:pPr>
          </w:p>
          <w:p w:rsidR="00BB4437" w:rsidRPr="0007079A" w:rsidRDefault="00BB4437" w:rsidP="0012374D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:rsidR="00A16BB2" w:rsidRDefault="00A16BB2" w:rsidP="0007079A">
      <w:pPr>
        <w:autoSpaceDE w:val="0"/>
        <w:autoSpaceDN w:val="0"/>
        <w:adjustRightInd w:val="0"/>
        <w:spacing w:line="200" w:lineRule="exact"/>
      </w:pPr>
    </w:p>
    <w:sectPr w:rsidR="00A16BB2" w:rsidSect="00FA7000">
      <w:pgSz w:w="11906" w:h="16838"/>
      <w:pgMar w:top="567" w:right="56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A2D" w:rsidRDefault="001C6A2D" w:rsidP="004C256F">
      <w:r>
        <w:separator/>
      </w:r>
    </w:p>
  </w:endnote>
  <w:endnote w:type="continuationSeparator" w:id="0">
    <w:p w:rsidR="001C6A2D" w:rsidRDefault="001C6A2D" w:rsidP="004C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A2D" w:rsidRDefault="001C6A2D" w:rsidP="004C256F">
      <w:r>
        <w:separator/>
      </w:r>
    </w:p>
  </w:footnote>
  <w:footnote w:type="continuationSeparator" w:id="0">
    <w:p w:rsidR="001C6A2D" w:rsidRDefault="001C6A2D" w:rsidP="004C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E322A"/>
    <w:multiLevelType w:val="hybridMultilevel"/>
    <w:tmpl w:val="1DEC3F38"/>
    <w:lvl w:ilvl="0" w:tplc="D894387C">
      <w:start w:val="1"/>
      <w:numFmt w:val="lowerLetter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B4"/>
    <w:rsid w:val="00051987"/>
    <w:rsid w:val="000571BF"/>
    <w:rsid w:val="0007079A"/>
    <w:rsid w:val="00081CC0"/>
    <w:rsid w:val="00095226"/>
    <w:rsid w:val="000A5AD7"/>
    <w:rsid w:val="000D6D48"/>
    <w:rsid w:val="000E536D"/>
    <w:rsid w:val="00105E43"/>
    <w:rsid w:val="00120F0D"/>
    <w:rsid w:val="0012374D"/>
    <w:rsid w:val="001365D2"/>
    <w:rsid w:val="00164D39"/>
    <w:rsid w:val="00175516"/>
    <w:rsid w:val="00176602"/>
    <w:rsid w:val="00193E5A"/>
    <w:rsid w:val="0019598A"/>
    <w:rsid w:val="001C1F2E"/>
    <w:rsid w:val="001C5C09"/>
    <w:rsid w:val="001C6A2D"/>
    <w:rsid w:val="00216333"/>
    <w:rsid w:val="00232F05"/>
    <w:rsid w:val="0024272D"/>
    <w:rsid w:val="002427B6"/>
    <w:rsid w:val="00243662"/>
    <w:rsid w:val="00281822"/>
    <w:rsid w:val="002B6FF0"/>
    <w:rsid w:val="002D42A7"/>
    <w:rsid w:val="002E642A"/>
    <w:rsid w:val="002F03E9"/>
    <w:rsid w:val="00311799"/>
    <w:rsid w:val="00337E6B"/>
    <w:rsid w:val="00361FBE"/>
    <w:rsid w:val="00397CFE"/>
    <w:rsid w:val="003A37B7"/>
    <w:rsid w:val="003B5E5D"/>
    <w:rsid w:val="00444AD6"/>
    <w:rsid w:val="00461301"/>
    <w:rsid w:val="004C256F"/>
    <w:rsid w:val="004C6E16"/>
    <w:rsid w:val="004D15D3"/>
    <w:rsid w:val="004D6AD2"/>
    <w:rsid w:val="004F045E"/>
    <w:rsid w:val="00544209"/>
    <w:rsid w:val="005A594C"/>
    <w:rsid w:val="005B25DC"/>
    <w:rsid w:val="005D1270"/>
    <w:rsid w:val="005F791A"/>
    <w:rsid w:val="00613153"/>
    <w:rsid w:val="006913B8"/>
    <w:rsid w:val="0069784D"/>
    <w:rsid w:val="006E0689"/>
    <w:rsid w:val="00752E10"/>
    <w:rsid w:val="007719FA"/>
    <w:rsid w:val="007775A6"/>
    <w:rsid w:val="007A6D1E"/>
    <w:rsid w:val="007D6F1E"/>
    <w:rsid w:val="007E4DBE"/>
    <w:rsid w:val="0081239F"/>
    <w:rsid w:val="00834093"/>
    <w:rsid w:val="00841DDB"/>
    <w:rsid w:val="0084268F"/>
    <w:rsid w:val="0088142F"/>
    <w:rsid w:val="008819EA"/>
    <w:rsid w:val="008A75A5"/>
    <w:rsid w:val="008B0BB4"/>
    <w:rsid w:val="008C7D33"/>
    <w:rsid w:val="008D0167"/>
    <w:rsid w:val="008D7E00"/>
    <w:rsid w:val="008E0EF4"/>
    <w:rsid w:val="008E38B0"/>
    <w:rsid w:val="009627D6"/>
    <w:rsid w:val="00963699"/>
    <w:rsid w:val="009713D0"/>
    <w:rsid w:val="00993D75"/>
    <w:rsid w:val="009A331C"/>
    <w:rsid w:val="009A4C8E"/>
    <w:rsid w:val="009E09A8"/>
    <w:rsid w:val="009F7BBB"/>
    <w:rsid w:val="00A16BB2"/>
    <w:rsid w:val="00A3143C"/>
    <w:rsid w:val="00A72491"/>
    <w:rsid w:val="00A762BD"/>
    <w:rsid w:val="00A96DCC"/>
    <w:rsid w:val="00AC0561"/>
    <w:rsid w:val="00AD24F8"/>
    <w:rsid w:val="00B05735"/>
    <w:rsid w:val="00B26005"/>
    <w:rsid w:val="00B40C5B"/>
    <w:rsid w:val="00B829AA"/>
    <w:rsid w:val="00B86020"/>
    <w:rsid w:val="00BB4437"/>
    <w:rsid w:val="00BC14EC"/>
    <w:rsid w:val="00BC4AC0"/>
    <w:rsid w:val="00BE4DFA"/>
    <w:rsid w:val="00C02DB1"/>
    <w:rsid w:val="00CA25EA"/>
    <w:rsid w:val="00CA2D24"/>
    <w:rsid w:val="00CA4EE6"/>
    <w:rsid w:val="00CB1D48"/>
    <w:rsid w:val="00D20174"/>
    <w:rsid w:val="00D53DB6"/>
    <w:rsid w:val="00D66863"/>
    <w:rsid w:val="00D77BE7"/>
    <w:rsid w:val="00D87725"/>
    <w:rsid w:val="00DD2DF0"/>
    <w:rsid w:val="00DD3E4B"/>
    <w:rsid w:val="00E90997"/>
    <w:rsid w:val="00E90E9E"/>
    <w:rsid w:val="00E92D79"/>
    <w:rsid w:val="00EC7DCA"/>
    <w:rsid w:val="00EE46C5"/>
    <w:rsid w:val="00F2137E"/>
    <w:rsid w:val="00F325D9"/>
    <w:rsid w:val="00F3501D"/>
    <w:rsid w:val="00F4014B"/>
    <w:rsid w:val="00F60BCF"/>
    <w:rsid w:val="00F67B28"/>
    <w:rsid w:val="00F72696"/>
    <w:rsid w:val="00FA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6DFD1"/>
  <w15:chartTrackingRefBased/>
  <w15:docId w15:val="{B812534A-2DF7-498A-B33F-9CB25B62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B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5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5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29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2F03E9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2F03E9"/>
    <w:rPr>
      <w:rFonts w:ascii="Times New Roman" w:eastAsia="新細明體" w:hAnsi="Times New Roman" w:cs="Times New Roman"/>
      <w:szCs w:val="24"/>
    </w:rPr>
  </w:style>
  <w:style w:type="paragraph" w:styleId="ab">
    <w:name w:val="caption"/>
    <w:basedOn w:val="a"/>
    <w:next w:val="a"/>
    <w:uiPriority w:val="35"/>
    <w:unhideWhenUsed/>
    <w:qFormat/>
    <w:rsid w:val="000D6D48"/>
    <w:rPr>
      <w:sz w:val="20"/>
      <w:szCs w:val="20"/>
    </w:rPr>
  </w:style>
  <w:style w:type="paragraph" w:styleId="ac">
    <w:name w:val="List Paragraph"/>
    <w:basedOn w:val="a"/>
    <w:uiPriority w:val="34"/>
    <w:qFormat/>
    <w:rsid w:val="00D53D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D2EC-5819-4987-AA71-63CE14A1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穗薌</dc:creator>
  <cp:keywords/>
  <dc:description/>
  <cp:lastModifiedBy>高穗薌</cp:lastModifiedBy>
  <cp:revision>77</cp:revision>
  <cp:lastPrinted>2018-05-30T04:00:00Z</cp:lastPrinted>
  <dcterms:created xsi:type="dcterms:W3CDTF">2018-05-21T23:56:00Z</dcterms:created>
  <dcterms:modified xsi:type="dcterms:W3CDTF">2018-05-30T11:21:00Z</dcterms:modified>
</cp:coreProperties>
</file>